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262417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40</w:t>
      </w:r>
    </w:p>
    <w:p w:rsidR="00860554" w:rsidRPr="00262417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AE7358" w:rsidRDefault="000A6D4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7F2545">
        <w:rPr>
          <w:rFonts w:ascii="Times New Roman" w:hAnsi="Times New Roman" w:cs="Times New Roman"/>
          <w:sz w:val="24"/>
          <w:szCs w:val="24"/>
        </w:rPr>
        <w:t>5</w:t>
      </w:r>
      <w:r w:rsidR="0006598A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1D30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>
        <w:rPr>
          <w:rFonts w:ascii="Times New Roman" w:hAnsi="Times New Roman" w:cs="Times New Roman"/>
          <w:sz w:val="24"/>
          <w:szCs w:val="24"/>
        </w:rPr>
        <w:t>, н</w:t>
      </w:r>
      <w:r w:rsidR="003836F6" w:rsidRPr="00262417">
        <w:rPr>
          <w:rFonts w:ascii="Times New Roman" w:hAnsi="Times New Roman" w:cs="Times New Roman"/>
          <w:sz w:val="24"/>
          <w:szCs w:val="24"/>
        </w:rPr>
        <w:t>ачало в</w:t>
      </w:r>
      <w:r w:rsidR="0071019B">
        <w:rPr>
          <w:rFonts w:ascii="Times New Roman" w:hAnsi="Times New Roman" w:cs="Times New Roman"/>
          <w:sz w:val="24"/>
          <w:szCs w:val="24"/>
        </w:rPr>
        <w:t xml:space="preserve"> 1</w:t>
      </w:r>
      <w:r w:rsidR="00C57ED6">
        <w:rPr>
          <w:rFonts w:ascii="Times New Roman" w:hAnsi="Times New Roman" w:cs="Times New Roman"/>
          <w:sz w:val="24"/>
          <w:szCs w:val="24"/>
        </w:rPr>
        <w:t>0</w:t>
      </w:r>
      <w:r w:rsidR="00432145">
        <w:rPr>
          <w:rFonts w:ascii="Times New Roman" w:hAnsi="Times New Roman" w:cs="Times New Roman"/>
          <w:sz w:val="24"/>
          <w:szCs w:val="24"/>
        </w:rPr>
        <w:t>:00</w:t>
      </w:r>
      <w:r w:rsidR="005F2B8B">
        <w:rPr>
          <w:rFonts w:ascii="Times New Roman" w:hAnsi="Times New Roman" w:cs="Times New Roman"/>
          <w:sz w:val="24"/>
          <w:szCs w:val="24"/>
        </w:rPr>
        <w:t xml:space="preserve"> </w:t>
      </w:r>
      <w:r w:rsidR="0082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3B" w:rsidRDefault="002B663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10F9" w:rsidRPr="00414428" w:rsidRDefault="00FC3A3C" w:rsidP="004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D7A47" w:rsidRPr="00DD7A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внесении изменений в решение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ве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а депутатов городского округа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род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Шахунья Нижегородской области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 22.02.20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9 года № 25-7 «Об утверждении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ож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ния об Управлении по работе с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рриториями и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благоустройству администрации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одского округа город Шахунья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жегородской области в новой редакции»</w:t>
      </w:r>
      <w:r w:rsidR="00596F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7210F9" w:rsidRPr="00DD7A47" w:rsidRDefault="007210F9" w:rsidP="00BB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D2" w:rsidRDefault="00D401D2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фронов Юрий Алексеевич</w:t>
      </w:r>
      <w:r w:rsidRPr="00462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t xml:space="preserve">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</w:t>
      </w:r>
      <w:r w:rsid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="00A96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A96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Шахунья Нижегородской области</w:t>
      </w:r>
    </w:p>
    <w:p w:rsidR="00FC3A3C" w:rsidRDefault="00FC3A3C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A3C" w:rsidRPr="00BD6AA8" w:rsidRDefault="00FC3A3C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ложение о </w:t>
      </w:r>
      <w:proofErr w:type="spellStart"/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танском</w:t>
      </w:r>
      <w:proofErr w:type="spellEnd"/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м отделе администрации</w:t>
      </w:r>
      <w:r w:rsidR="00BD6AA8"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город Шахунья Нижегородской области</w:t>
      </w:r>
      <w:r w:rsid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71AB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Pr="00D401D2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в Александр Валентинович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чальник юридического отдела.</w:t>
      </w:r>
    </w:p>
    <w:p w:rsidR="00BD6AA8" w:rsidRDefault="00BD6AA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несении изменений в Положение 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вском</w:t>
      </w:r>
      <w:proofErr w:type="spellEnd"/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м отделе администрации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в Александр Валентинович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чальник юридического отдела.</w:t>
      </w:r>
    </w:p>
    <w:p w:rsidR="00596F3A" w:rsidRDefault="00596F3A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3A" w:rsidRPr="00596F3A" w:rsidRDefault="00596F3A" w:rsidP="00596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и изменений в решение Совета </w:t>
      </w:r>
      <w:r w:rsidRPr="0059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город Шахунья </w:t>
      </w:r>
      <w:r w:rsidRPr="0059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от 14 декабря 2019 года </w:t>
      </w:r>
      <w:r w:rsidRPr="0059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4-2 «О бюджете городского округа город</w:t>
      </w:r>
    </w:p>
    <w:p w:rsidR="00596F3A" w:rsidRDefault="00596F3A" w:rsidP="00596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ья на 2020 год и на плановый период 2021 и 2022 год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6F3A" w:rsidRDefault="00596F3A" w:rsidP="00596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3A" w:rsidRDefault="00596F3A" w:rsidP="00596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</w:t>
      </w:r>
      <w:r w:rsidRPr="00834996">
        <w:rPr>
          <w:rFonts w:ascii="Times New Roman" w:hAnsi="Times New Roman" w:cs="Times New Roman"/>
          <w:sz w:val="24"/>
          <w:szCs w:val="24"/>
        </w:rPr>
        <w:t xml:space="preserve">: Смирнова Светлана Витальевна </w:t>
      </w:r>
      <w:r w:rsidRPr="00270E21">
        <w:rPr>
          <w:rFonts w:ascii="Times New Roman" w:hAnsi="Times New Roman" w:cs="Times New Roman"/>
          <w:b w:val="0"/>
          <w:sz w:val="24"/>
          <w:szCs w:val="24"/>
        </w:rPr>
        <w:t>- начальник финансового управ</w:t>
      </w:r>
      <w:bookmarkStart w:id="0" w:name="_GoBack"/>
      <w:r w:rsidRPr="00270E21">
        <w:rPr>
          <w:rFonts w:ascii="Times New Roman" w:hAnsi="Times New Roman" w:cs="Times New Roman"/>
          <w:b w:val="0"/>
          <w:sz w:val="24"/>
          <w:szCs w:val="24"/>
        </w:rPr>
        <w:t>л</w:t>
      </w:r>
      <w:bookmarkEnd w:id="0"/>
      <w:r w:rsidRPr="00270E21">
        <w:rPr>
          <w:rFonts w:ascii="Times New Roman" w:hAnsi="Times New Roman" w:cs="Times New Roman"/>
          <w:b w:val="0"/>
          <w:sz w:val="24"/>
          <w:szCs w:val="24"/>
        </w:rPr>
        <w:t>ения  администрации городского округа город Шахунья.</w:t>
      </w:r>
    </w:p>
    <w:p w:rsidR="00596F3A" w:rsidRDefault="00596F3A" w:rsidP="00596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6F3A" w:rsidRPr="00596F3A" w:rsidRDefault="00596F3A" w:rsidP="00596F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3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списания муниципального имущества городского округа </w:t>
      </w:r>
    </w:p>
    <w:p w:rsidR="00596F3A" w:rsidRPr="00596F3A" w:rsidRDefault="00596F3A" w:rsidP="00596F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6F3A">
        <w:rPr>
          <w:rFonts w:ascii="Times New Roman" w:hAnsi="Times New Roman" w:cs="Times New Roman"/>
          <w:b w:val="0"/>
          <w:sz w:val="24"/>
          <w:szCs w:val="24"/>
        </w:rPr>
        <w:t>город Шахунья Нижегоро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6F3A" w:rsidRDefault="00596F3A" w:rsidP="00596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6F3A" w:rsidRPr="00596F3A" w:rsidRDefault="00596F3A" w:rsidP="00596F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463">
        <w:rPr>
          <w:rFonts w:ascii="Times New Roman" w:hAnsi="Times New Roman" w:cs="Times New Roman"/>
          <w:bCs/>
          <w:sz w:val="24"/>
          <w:szCs w:val="24"/>
        </w:rPr>
        <w:t>Подготовил</w:t>
      </w:r>
      <w:r w:rsidRPr="007210F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210F9">
        <w:rPr>
          <w:rFonts w:ascii="Times New Roman" w:hAnsi="Times New Roman" w:cs="Times New Roman"/>
          <w:bCs/>
          <w:sz w:val="24"/>
          <w:szCs w:val="24"/>
        </w:rPr>
        <w:t>Елькин</w:t>
      </w:r>
      <w:proofErr w:type="spellEnd"/>
      <w:r w:rsidRPr="007210F9">
        <w:rPr>
          <w:rFonts w:ascii="Times New Roman" w:hAnsi="Times New Roman" w:cs="Times New Roman"/>
          <w:bCs/>
          <w:sz w:val="24"/>
          <w:szCs w:val="24"/>
        </w:rPr>
        <w:t xml:space="preserve"> Олег Анатольевич -  </w:t>
      </w:r>
      <w:r w:rsidRPr="00596F3A">
        <w:rPr>
          <w:rFonts w:ascii="Times New Roman" w:hAnsi="Times New Roman" w:cs="Times New Roman"/>
          <w:b w:val="0"/>
          <w:bCs/>
          <w:sz w:val="24"/>
          <w:szCs w:val="24"/>
        </w:rPr>
        <w:t>начальник отдела Управления экономики и муниципального имущества городского округа город Шахунья</w:t>
      </w:r>
    </w:p>
    <w:p w:rsidR="00596F3A" w:rsidRPr="00D401D2" w:rsidRDefault="00596F3A" w:rsidP="00596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6AA8" w:rsidRP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Default="00BD6AA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1AB" w:rsidRPr="00D401D2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A71AB" w:rsidRPr="00D401D2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A1F10"/>
    <w:rsid w:val="004B252E"/>
    <w:rsid w:val="004E68F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2849"/>
    <w:rsid w:val="006D7472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0F46-AAF0-4890-9E26-30D8D0F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236</cp:revision>
  <cp:lastPrinted>2020-06-02T12:55:00Z</cp:lastPrinted>
  <dcterms:created xsi:type="dcterms:W3CDTF">2018-07-16T11:40:00Z</dcterms:created>
  <dcterms:modified xsi:type="dcterms:W3CDTF">2020-06-02T13:46:00Z</dcterms:modified>
</cp:coreProperties>
</file>